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9A" w:rsidRDefault="00F47D9A" w:rsidP="00F47D9A">
      <w:r>
        <w:t>Język niemiecki  - klasa 7 ABC</w:t>
      </w:r>
      <w:r w:rsidR="00130307">
        <w:t xml:space="preserve">  </w:t>
      </w:r>
    </w:p>
    <w:p w:rsidR="0034590F" w:rsidRDefault="0034590F" w:rsidP="0034590F">
      <w:pPr>
        <w:pStyle w:val="Akapitzlist"/>
        <w:numPr>
          <w:ilvl w:val="0"/>
          <w:numId w:val="5"/>
        </w:numPr>
      </w:pPr>
      <w:r>
        <w:t>Gabi zrób zakupy! – Tryb rozkazujący.</w:t>
      </w:r>
    </w:p>
    <w:p w:rsidR="00893CBE" w:rsidRDefault="00893CBE" w:rsidP="00893CBE">
      <w:pPr>
        <w:pStyle w:val="Akapitzlist"/>
      </w:pPr>
    </w:p>
    <w:p w:rsidR="003D074C" w:rsidRDefault="0034590F" w:rsidP="0034590F">
      <w:pPr>
        <w:pStyle w:val="Akapitzlist"/>
      </w:pPr>
      <w:r>
        <w:t>Przeanalizuj  materiały dotyczące tworzenia trybu rozkazującego – pliki PDF.</w:t>
      </w:r>
    </w:p>
    <w:p w:rsidR="0034590F" w:rsidRDefault="0034590F" w:rsidP="0034590F">
      <w:pPr>
        <w:pStyle w:val="Akapitzlist"/>
      </w:pPr>
      <w:r>
        <w:t>Uzupełnij w podręczniku ćw. 1-4 str.92 oraz ćw. 5 i 6 str.93 oraz materiały ze str.63 w zeszycie ćwiczeń.</w:t>
      </w:r>
    </w:p>
    <w:p w:rsidR="0034590F" w:rsidRDefault="0034590F" w:rsidP="0034590F">
      <w:pPr>
        <w:pStyle w:val="Akapitzlist"/>
      </w:pPr>
      <w:r>
        <w:t xml:space="preserve">Zrób notatkę w zeszycie dotyczącą tworzenia trybu rozkazującego. </w:t>
      </w:r>
    </w:p>
    <w:p w:rsidR="0034590F" w:rsidRDefault="0034590F" w:rsidP="0034590F">
      <w:pPr>
        <w:pStyle w:val="Akapitzlist"/>
      </w:pPr>
      <w:r>
        <w:t>Przetłumacz na j.niemiecki zdania z ćw.7 srt.93 i wpisz je do zeszytu.</w:t>
      </w:r>
    </w:p>
    <w:p w:rsidR="0034590F" w:rsidRDefault="0034590F" w:rsidP="0034590F">
      <w:pPr>
        <w:pStyle w:val="Akapitzlist"/>
      </w:pPr>
    </w:p>
    <w:p w:rsidR="00C30184" w:rsidRDefault="003402B1" w:rsidP="00597D4E">
      <w:pPr>
        <w:pStyle w:val="Akapitzlist"/>
        <w:numPr>
          <w:ilvl w:val="0"/>
          <w:numId w:val="5"/>
        </w:numPr>
      </w:pPr>
      <w:r>
        <w:t>Jedzenie w krajach niemieckiego obszaru językowego.</w:t>
      </w:r>
    </w:p>
    <w:p w:rsidR="0039471B" w:rsidRDefault="0039471B" w:rsidP="0039471B">
      <w:pPr>
        <w:pStyle w:val="Akapitzlist"/>
      </w:pPr>
    </w:p>
    <w:p w:rsidR="003D074C" w:rsidRDefault="003402B1" w:rsidP="003402B1">
      <w:pPr>
        <w:pStyle w:val="Akapitzlist"/>
      </w:pPr>
      <w:r>
        <w:t>Wypisz do zeszytu  z ćw.1 str.94 dania charakterystyczne dla krajów niemieckojęzycznych ( słownictwo str.99 „Potrawy regionalne z krajów DACH”).</w:t>
      </w:r>
    </w:p>
    <w:p w:rsidR="003402B1" w:rsidRDefault="003402B1" w:rsidP="003402B1">
      <w:pPr>
        <w:pStyle w:val="Akapitzlist"/>
      </w:pPr>
      <w:r>
        <w:t>Zapisz w zeszycie ćw.4 str.94. Uzupełnij w podręczniku ćw. 1,2,3 str.94 i zadania w zeszycie ćwiczeń ze strony 64.</w:t>
      </w:r>
    </w:p>
    <w:p w:rsidR="0039471B" w:rsidRPr="003D074C" w:rsidRDefault="0039471B" w:rsidP="003D074C">
      <w:pPr>
        <w:pStyle w:val="Akapitzlist"/>
      </w:pPr>
    </w:p>
    <w:p w:rsidR="00C30184" w:rsidRDefault="003402B1" w:rsidP="00597D4E">
      <w:pPr>
        <w:pStyle w:val="Akapitzlist"/>
        <w:numPr>
          <w:ilvl w:val="0"/>
          <w:numId w:val="5"/>
        </w:numPr>
      </w:pPr>
      <w:r>
        <w:t>W wiedeńskim sklepie</w:t>
      </w:r>
      <w:r w:rsidR="00775266">
        <w:t>.</w:t>
      </w:r>
    </w:p>
    <w:p w:rsidR="00893CBE" w:rsidRDefault="00893CBE" w:rsidP="00893CBE">
      <w:pPr>
        <w:pStyle w:val="Akapitzlist"/>
      </w:pPr>
    </w:p>
    <w:p w:rsidR="003402B1" w:rsidRDefault="003402B1" w:rsidP="003402B1">
      <w:pPr>
        <w:pStyle w:val="Akapitzlist"/>
      </w:pPr>
      <w:r>
        <w:t>Wypisz do zeszytu atrakcje turystyczne Wiednia z ćw.1 str.95.</w:t>
      </w:r>
    </w:p>
    <w:p w:rsidR="003402B1" w:rsidRDefault="003402B1" w:rsidP="003402B1">
      <w:pPr>
        <w:pStyle w:val="Akapitzlist"/>
      </w:pPr>
      <w:r>
        <w:t>Zapisz we właściwej kolejności dialog. Dokończ zdania z ćw.4 str.95 oraz uzupełnij w zeszycie ćwiczeń str.65.</w:t>
      </w:r>
    </w:p>
    <w:p w:rsidR="003402B1" w:rsidRDefault="003402B1" w:rsidP="003402B1">
      <w:pPr>
        <w:pStyle w:val="Akapitzlist"/>
      </w:pPr>
    </w:p>
    <w:p w:rsidR="003402B1" w:rsidRDefault="003402B1" w:rsidP="00597D4E">
      <w:pPr>
        <w:pStyle w:val="Akapitzlist"/>
        <w:numPr>
          <w:ilvl w:val="0"/>
          <w:numId w:val="5"/>
        </w:numPr>
      </w:pPr>
      <w:r>
        <w:t>Powtórzenie wiadomości – rozdział 4 – jedzenie.</w:t>
      </w:r>
    </w:p>
    <w:p w:rsidR="00893CBE" w:rsidRDefault="00893CBE" w:rsidP="00893CBE">
      <w:pPr>
        <w:pStyle w:val="Akapitzlist"/>
      </w:pPr>
    </w:p>
    <w:p w:rsidR="0039471B" w:rsidRDefault="003402B1" w:rsidP="003B5CE6">
      <w:pPr>
        <w:pStyle w:val="Akapitzlist"/>
      </w:pPr>
      <w:r>
        <w:t>Opracuj str.36-41</w:t>
      </w:r>
      <w:r w:rsidR="003B5CE6">
        <w:t xml:space="preserve"> (pliki PDF).</w:t>
      </w:r>
    </w:p>
    <w:p w:rsidR="0039471B" w:rsidRDefault="0039471B" w:rsidP="00775266">
      <w:pPr>
        <w:pStyle w:val="Akapitzlist"/>
      </w:pPr>
    </w:p>
    <w:p w:rsidR="0039471B" w:rsidRDefault="0039471B" w:rsidP="0039471B">
      <w:pPr>
        <w:pStyle w:val="Akapitzlist"/>
      </w:pPr>
      <w:r>
        <w:t xml:space="preserve">Pytania i prace proszę przesłać na adres mailowy: </w:t>
      </w:r>
      <w:hyperlink r:id="rId8" w:history="1">
        <w:r w:rsidRPr="0021014A">
          <w:rPr>
            <w:rStyle w:val="Hipercze"/>
          </w:rPr>
          <w:t>konrad.student@interia.pl</w:t>
        </w:r>
      </w:hyperlink>
    </w:p>
    <w:p w:rsidR="0039471B" w:rsidRDefault="0039471B" w:rsidP="00775266">
      <w:pPr>
        <w:pStyle w:val="Akapitzlist"/>
      </w:pPr>
    </w:p>
    <w:p w:rsidR="000D21D5" w:rsidRDefault="000D21D5" w:rsidP="004C6BFA">
      <w:pPr>
        <w:pStyle w:val="Akapitzlist"/>
        <w:ind w:left="1080"/>
      </w:pPr>
    </w:p>
    <w:p w:rsidR="00597D4E" w:rsidRDefault="00597D4E" w:rsidP="00597D4E"/>
    <w:p w:rsidR="00130307" w:rsidRDefault="00130307" w:rsidP="00F37E53">
      <w:pPr>
        <w:pStyle w:val="Akapitzlist"/>
      </w:pPr>
    </w:p>
    <w:p w:rsidR="00F37E53" w:rsidRDefault="00F37E53" w:rsidP="00FB4A1D">
      <w:pPr>
        <w:pStyle w:val="Akapitzlist"/>
      </w:pPr>
    </w:p>
    <w:p w:rsidR="00F37E53" w:rsidRDefault="00F37E53" w:rsidP="00FB4A1D">
      <w:pPr>
        <w:pStyle w:val="Akapitzlist"/>
      </w:pPr>
    </w:p>
    <w:p w:rsidR="00FB4A1D" w:rsidRDefault="00FB4A1D" w:rsidP="00394BE6">
      <w:pPr>
        <w:pStyle w:val="Akapitzlist"/>
      </w:pPr>
    </w:p>
    <w:p w:rsidR="00394BE6" w:rsidRDefault="00394BE6" w:rsidP="00394BE6">
      <w:pPr>
        <w:pStyle w:val="Akapitzlist"/>
      </w:pPr>
    </w:p>
    <w:p w:rsidR="00394BE6" w:rsidRDefault="00394BE6" w:rsidP="00394BE6"/>
    <w:p w:rsidR="00E27FCD" w:rsidRDefault="00E27FCD" w:rsidP="00E27FCD"/>
    <w:p w:rsidR="00E27FCD" w:rsidRDefault="00E27FCD" w:rsidP="00E27FCD"/>
    <w:p w:rsidR="00E27FCD" w:rsidRDefault="00E27FCD" w:rsidP="00C30184">
      <w:pPr>
        <w:pStyle w:val="Akapitzlist"/>
      </w:pPr>
    </w:p>
    <w:p w:rsidR="00C30184" w:rsidRDefault="00C30184" w:rsidP="00C30184">
      <w:pPr>
        <w:pStyle w:val="Akapitzlist"/>
      </w:pPr>
    </w:p>
    <w:p w:rsidR="00F47D9A" w:rsidRDefault="00F47D9A" w:rsidP="00F47D9A">
      <w:pPr>
        <w:pStyle w:val="Akapitzlist"/>
        <w:ind w:left="1080"/>
      </w:pPr>
    </w:p>
    <w:p w:rsidR="00F47D9A" w:rsidRDefault="00F47D9A" w:rsidP="00F47D9A"/>
    <w:p w:rsidR="00772FDC" w:rsidRDefault="00772FDC" w:rsidP="00772FDC">
      <w:pPr>
        <w:pStyle w:val="Akapitzlist"/>
        <w:ind w:left="1080"/>
      </w:pPr>
    </w:p>
    <w:p w:rsidR="00F9036E" w:rsidRDefault="00F9036E"/>
    <w:sectPr w:rsidR="00F9036E" w:rsidSect="00EC2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EF" w:rsidRDefault="00B229EF" w:rsidP="005E7DFC">
      <w:pPr>
        <w:spacing w:after="0" w:line="240" w:lineRule="auto"/>
      </w:pPr>
      <w:r>
        <w:separator/>
      </w:r>
    </w:p>
  </w:endnote>
  <w:endnote w:type="continuationSeparator" w:id="1">
    <w:p w:rsidR="00B229EF" w:rsidRDefault="00B229EF" w:rsidP="005E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EF" w:rsidRDefault="00B229EF" w:rsidP="005E7DFC">
      <w:pPr>
        <w:spacing w:after="0" w:line="240" w:lineRule="auto"/>
      </w:pPr>
      <w:r>
        <w:separator/>
      </w:r>
    </w:p>
  </w:footnote>
  <w:footnote w:type="continuationSeparator" w:id="1">
    <w:p w:rsidR="00B229EF" w:rsidRDefault="00B229EF" w:rsidP="005E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66"/>
    <w:multiLevelType w:val="hybridMultilevel"/>
    <w:tmpl w:val="997A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1B1"/>
    <w:multiLevelType w:val="hybridMultilevel"/>
    <w:tmpl w:val="5DB6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0E2"/>
    <w:multiLevelType w:val="hybridMultilevel"/>
    <w:tmpl w:val="C1D81276"/>
    <w:lvl w:ilvl="0" w:tplc="E1F06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941719"/>
    <w:multiLevelType w:val="hybridMultilevel"/>
    <w:tmpl w:val="E8F22EE8"/>
    <w:lvl w:ilvl="0" w:tplc="DD42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72A0A"/>
    <w:multiLevelType w:val="hybridMultilevel"/>
    <w:tmpl w:val="CAEA23B4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1E4508"/>
    <w:multiLevelType w:val="hybridMultilevel"/>
    <w:tmpl w:val="8850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D7A1B"/>
    <w:multiLevelType w:val="hybridMultilevel"/>
    <w:tmpl w:val="2B64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A7937"/>
    <w:multiLevelType w:val="hybridMultilevel"/>
    <w:tmpl w:val="F3B4D346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68F"/>
    <w:rsid w:val="00001825"/>
    <w:rsid w:val="00052A39"/>
    <w:rsid w:val="000A0365"/>
    <w:rsid w:val="000D21D5"/>
    <w:rsid w:val="001003A3"/>
    <w:rsid w:val="00130307"/>
    <w:rsid w:val="00151BCE"/>
    <w:rsid w:val="00192738"/>
    <w:rsid w:val="00210281"/>
    <w:rsid w:val="00224460"/>
    <w:rsid w:val="002F5BC8"/>
    <w:rsid w:val="003402B1"/>
    <w:rsid w:val="0034590F"/>
    <w:rsid w:val="0035170F"/>
    <w:rsid w:val="0039471B"/>
    <w:rsid w:val="00394BE6"/>
    <w:rsid w:val="003B5CE6"/>
    <w:rsid w:val="003B7547"/>
    <w:rsid w:val="003D074C"/>
    <w:rsid w:val="0048463F"/>
    <w:rsid w:val="00497CE6"/>
    <w:rsid w:val="004C6BFA"/>
    <w:rsid w:val="00597D4E"/>
    <w:rsid w:val="005C10EA"/>
    <w:rsid w:val="005E0B00"/>
    <w:rsid w:val="005E7DFC"/>
    <w:rsid w:val="00772FDC"/>
    <w:rsid w:val="00775266"/>
    <w:rsid w:val="008374B4"/>
    <w:rsid w:val="00890CEB"/>
    <w:rsid w:val="00893CBE"/>
    <w:rsid w:val="008E0BE4"/>
    <w:rsid w:val="008E431E"/>
    <w:rsid w:val="0098713B"/>
    <w:rsid w:val="00A03DE8"/>
    <w:rsid w:val="00A2368F"/>
    <w:rsid w:val="00AD6EE5"/>
    <w:rsid w:val="00B229EF"/>
    <w:rsid w:val="00C30184"/>
    <w:rsid w:val="00C32022"/>
    <w:rsid w:val="00E27FCD"/>
    <w:rsid w:val="00EC2BC2"/>
    <w:rsid w:val="00ED6719"/>
    <w:rsid w:val="00F37E53"/>
    <w:rsid w:val="00F47D9A"/>
    <w:rsid w:val="00F9036E"/>
    <w:rsid w:val="00FB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36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47D9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D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D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studen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6724-EAC6-4F20-95BB-FBCB3A5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04-26T20:15:00Z</dcterms:created>
  <dcterms:modified xsi:type="dcterms:W3CDTF">2020-04-26T20:41:00Z</dcterms:modified>
</cp:coreProperties>
</file>